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78854BF4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49D5A582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4F07F1">
        <w:t>March 15</w:t>
      </w:r>
      <w:r w:rsidR="0082646C">
        <w:t>, 20</w:t>
      </w:r>
      <w:r w:rsidR="004429FC">
        <w:t>2</w:t>
      </w:r>
      <w:r w:rsidR="00B92F00">
        <w:t>1</w:t>
      </w:r>
    </w:p>
    <w:p w14:paraId="06CD78D6" w14:textId="5ED32DA6" w:rsidR="0082646C" w:rsidRDefault="00B92F00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69D575C2" w14:textId="019DC407" w:rsidR="00EE5637" w:rsidRPr="00370583" w:rsidRDefault="00BB6B0A" w:rsidP="0037058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DD1135">
              <w:rPr>
                <w:iCs/>
              </w:rPr>
              <w:t>Chris Burns</w:t>
            </w:r>
            <w:r>
              <w:rPr>
                <w:i/>
              </w:rPr>
              <w:t xml:space="preserve"> [</w:t>
            </w:r>
            <w:r w:rsidR="00D56BAF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600C7EF7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D56BAF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77777777" w:rsidR="00BB6B0A" w:rsidRDefault="00BB6B0A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FB1E5D4" w14:textId="77777777" w:rsidR="00AD5F89" w:rsidRDefault="00BB6B0A" w:rsidP="00AD5F89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4F07F1">
              <w:t>0</w:t>
            </w:r>
            <w:r w:rsidR="00B92F00">
              <w:t>2</w:t>
            </w:r>
            <w:r w:rsidR="00E1614F">
              <w:t>/</w:t>
            </w:r>
            <w:r w:rsidR="004F07F1">
              <w:t>0</w:t>
            </w:r>
            <w:r w:rsidR="00B92F00">
              <w:t>1</w:t>
            </w:r>
            <w:r w:rsidR="00B46EC1">
              <w:t>/2</w:t>
            </w:r>
            <w:r w:rsidR="004F07F1">
              <w:t>1</w:t>
            </w:r>
            <w:r>
              <w:t xml:space="preserve"> Faculty Senate Meeting</w:t>
            </w:r>
          </w:p>
          <w:p w14:paraId="720D1D57" w14:textId="77777777" w:rsidR="006A7487" w:rsidRDefault="006A7487" w:rsidP="00AD5F89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6446FAD2" w14:textId="77777777" w:rsidR="006A7487" w:rsidRDefault="006A7487" w:rsidP="006A7487">
            <w:pPr>
              <w:pStyle w:val="ListParagraph"/>
              <w:numPr>
                <w:ilvl w:val="2"/>
                <w:numId w:val="5"/>
              </w:numPr>
            </w:pPr>
            <w:r>
              <w:t>Name Change MEd Educational Leadership (CESS/GRAD)</w:t>
            </w:r>
          </w:p>
          <w:p w14:paraId="044CD397" w14:textId="6ED53733" w:rsidR="006A7487" w:rsidRPr="00E665FE" w:rsidRDefault="006A7487" w:rsidP="006A7487">
            <w:pPr>
              <w:pStyle w:val="ListParagraph"/>
              <w:numPr>
                <w:ilvl w:val="2"/>
                <w:numId w:val="5"/>
              </w:numPr>
            </w:pPr>
            <w:r>
              <w:t>Certificate of Graduate Study in Resiliency-Based Approaches with Families, Schools &amp; Communities (CESS/GRAD)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0A416E6D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E5637">
              <w:rPr>
                <w:iCs/>
              </w:rPr>
              <w:t>1</w:t>
            </w:r>
            <w:r w:rsidR="00D56BAF">
              <w:rPr>
                <w:iCs/>
              </w:rPr>
              <w:t>0</w:t>
            </w:r>
          </w:p>
        </w:tc>
        <w:tc>
          <w:tcPr>
            <w:tcW w:w="8820" w:type="dxa"/>
          </w:tcPr>
          <w:p w14:paraId="1E9A3BAE" w14:textId="79B9F9C4" w:rsidR="005A5903" w:rsidRPr="00DC5417" w:rsidRDefault="00EA363F" w:rsidP="008052E1">
            <w:pPr>
              <w:pStyle w:val="ListParagraph"/>
              <w:numPr>
                <w:ilvl w:val="0"/>
                <w:numId w:val="5"/>
              </w:numPr>
            </w:pPr>
            <w:r w:rsidRPr="00EA363F">
              <w:rPr>
                <w:iCs/>
              </w:rPr>
              <w:t>Call for nominations: Faculty Senate Vice President, Two Members At-Large</w:t>
            </w:r>
            <w:r w:rsidR="00DC5417">
              <w:rPr>
                <w:i/>
              </w:rPr>
              <w:t xml:space="preserve"> [5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7E5AC06D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D56BAF">
              <w:rPr>
                <w:iCs/>
              </w:rPr>
              <w:t>15</w:t>
            </w:r>
          </w:p>
        </w:tc>
        <w:tc>
          <w:tcPr>
            <w:tcW w:w="8820" w:type="dxa"/>
          </w:tcPr>
          <w:p w14:paraId="51D291E1" w14:textId="720DF2A0" w:rsidR="00BB6B0A" w:rsidRPr="00DC5417" w:rsidRDefault="00DD1135" w:rsidP="00DC5417">
            <w:pPr>
              <w:pStyle w:val="ListParagraph"/>
              <w:numPr>
                <w:ilvl w:val="0"/>
                <w:numId w:val="5"/>
              </w:numPr>
            </w:pPr>
            <w:r>
              <w:rPr>
                <w:iCs/>
              </w:rPr>
              <w:t>Residential Learning Communities – J. Dickinson and Rafael Rodriguez</w:t>
            </w:r>
            <w:r w:rsidR="00DC5417">
              <w:rPr>
                <w:i/>
              </w:rPr>
              <w:t xml:space="preserve"> [20 min]</w:t>
            </w:r>
          </w:p>
        </w:tc>
      </w:tr>
      <w:tr w:rsidR="00370583" w14:paraId="553E8E64" w14:textId="77777777" w:rsidTr="005D4227">
        <w:trPr>
          <w:jc w:val="center"/>
        </w:trPr>
        <w:tc>
          <w:tcPr>
            <w:tcW w:w="895" w:type="dxa"/>
          </w:tcPr>
          <w:p w14:paraId="7C2F8EAE" w14:textId="01CF9555" w:rsidR="00370583" w:rsidRPr="00396D92" w:rsidRDefault="00370583" w:rsidP="005D4227">
            <w:pPr>
              <w:jc w:val="center"/>
              <w:rPr>
                <w:iCs/>
              </w:rPr>
            </w:pPr>
            <w:r>
              <w:rPr>
                <w:iCs/>
              </w:rPr>
              <w:t>4:35</w:t>
            </w:r>
          </w:p>
        </w:tc>
        <w:tc>
          <w:tcPr>
            <w:tcW w:w="8820" w:type="dxa"/>
          </w:tcPr>
          <w:p w14:paraId="4781AFB5" w14:textId="01AA34D8" w:rsidR="00370583" w:rsidRPr="00DC5417" w:rsidRDefault="00370583" w:rsidP="00DC5417">
            <w:pPr>
              <w:pStyle w:val="ListParagraph"/>
              <w:numPr>
                <w:ilvl w:val="0"/>
                <w:numId w:val="5"/>
              </w:numPr>
            </w:pPr>
            <w:r>
              <w:rPr>
                <w:iCs/>
              </w:rPr>
              <w:t>Review Process for Proposals to Restructure Within an Academic Unit</w:t>
            </w:r>
            <w:r w:rsidR="00DC5417">
              <w:rPr>
                <w:iCs/>
              </w:rPr>
              <w:t xml:space="preserve"> – Chris Burns</w:t>
            </w:r>
            <w:r w:rsidR="00DC5417">
              <w:rPr>
                <w:i/>
              </w:rPr>
              <w:t xml:space="preserve"> [20 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7CBC26B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370583">
              <w:rPr>
                <w:iCs/>
              </w:rPr>
              <w:t>55</w:t>
            </w:r>
          </w:p>
        </w:tc>
        <w:tc>
          <w:tcPr>
            <w:tcW w:w="8820" w:type="dxa"/>
          </w:tcPr>
          <w:p w14:paraId="64E2B693" w14:textId="623D0A3E" w:rsidR="00BB6B0A" w:rsidRPr="00DC5417" w:rsidRDefault="00DD1135" w:rsidP="00DC5417">
            <w:pPr>
              <w:pStyle w:val="ListParagraph"/>
              <w:numPr>
                <w:ilvl w:val="0"/>
                <w:numId w:val="5"/>
              </w:numPr>
            </w:pPr>
            <w:r>
              <w:rPr>
                <w:iCs/>
              </w:rPr>
              <w:t xml:space="preserve">Black Lives Matter Flag Resolution – </w:t>
            </w:r>
            <w:r w:rsidR="00814E16">
              <w:rPr>
                <w:iCs/>
              </w:rPr>
              <w:t xml:space="preserve">Terry Delaney, Co-Chair, </w:t>
            </w:r>
            <w:r>
              <w:rPr>
                <w:iCs/>
              </w:rPr>
              <w:t>Student Affairs Committee</w:t>
            </w:r>
            <w:r w:rsidR="00F64AB5">
              <w:rPr>
                <w:iCs/>
              </w:rPr>
              <w:t xml:space="preserve"> (vote)</w:t>
            </w:r>
            <w:r w:rsidR="00DC5417">
              <w:rPr>
                <w:i/>
              </w:rPr>
              <w:t xml:space="preserve"> [15 min]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64670E56" w:rsidR="00BB6B0A" w:rsidRPr="00396D92" w:rsidRDefault="00C8537D" w:rsidP="0082646C">
            <w:pPr>
              <w:jc w:val="center"/>
              <w:rPr>
                <w:iCs/>
              </w:rPr>
            </w:pPr>
            <w:r w:rsidRPr="00396D92">
              <w:rPr>
                <w:iCs/>
              </w:rPr>
              <w:t>5:</w:t>
            </w:r>
            <w:r w:rsidR="00F64AB5">
              <w:rPr>
                <w:iCs/>
              </w:rPr>
              <w:t>10</w:t>
            </w:r>
          </w:p>
        </w:tc>
        <w:tc>
          <w:tcPr>
            <w:tcW w:w="8820" w:type="dxa"/>
          </w:tcPr>
          <w:p w14:paraId="1C913704" w14:textId="3BFBA2E6" w:rsidR="00BB6B0A" w:rsidRPr="00DC5417" w:rsidRDefault="00DD1135" w:rsidP="00DC5417">
            <w:pPr>
              <w:pStyle w:val="ListParagraph"/>
              <w:numPr>
                <w:ilvl w:val="0"/>
                <w:numId w:val="5"/>
              </w:numPr>
            </w:pPr>
            <w:r>
              <w:rPr>
                <w:iCs/>
              </w:rPr>
              <w:t>Senate Constitution and Bylaws Revisions – Chris Burns</w:t>
            </w:r>
            <w:r w:rsidR="00DC5417">
              <w:rPr>
                <w:i/>
              </w:rPr>
              <w:t xml:space="preserve"> [5 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42E945F9" w14:textId="554FD0E6" w:rsidR="00BB6B0A" w:rsidRPr="00E665FE" w:rsidRDefault="00C8537D" w:rsidP="00DC5417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DC5417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F07E7"/>
    <w:multiLevelType w:val="hybridMultilevel"/>
    <w:tmpl w:val="A5FAE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F83"/>
    <w:multiLevelType w:val="hybridMultilevel"/>
    <w:tmpl w:val="293E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25BE"/>
    <w:multiLevelType w:val="hybridMultilevel"/>
    <w:tmpl w:val="293E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863B2"/>
    <w:rsid w:val="001A33F2"/>
    <w:rsid w:val="001C0DAE"/>
    <w:rsid w:val="00205579"/>
    <w:rsid w:val="002A70BF"/>
    <w:rsid w:val="002E4A0D"/>
    <w:rsid w:val="00370583"/>
    <w:rsid w:val="003913E0"/>
    <w:rsid w:val="00396D92"/>
    <w:rsid w:val="003B21E1"/>
    <w:rsid w:val="00420DAC"/>
    <w:rsid w:val="004429FC"/>
    <w:rsid w:val="00477C06"/>
    <w:rsid w:val="00480238"/>
    <w:rsid w:val="004D72CC"/>
    <w:rsid w:val="004F07F1"/>
    <w:rsid w:val="00513F56"/>
    <w:rsid w:val="005A5903"/>
    <w:rsid w:val="00614B00"/>
    <w:rsid w:val="0065555E"/>
    <w:rsid w:val="00672039"/>
    <w:rsid w:val="00696F47"/>
    <w:rsid w:val="006A7487"/>
    <w:rsid w:val="006B0DF1"/>
    <w:rsid w:val="006E3738"/>
    <w:rsid w:val="006F2429"/>
    <w:rsid w:val="00703DF8"/>
    <w:rsid w:val="007078AC"/>
    <w:rsid w:val="00796425"/>
    <w:rsid w:val="007F243A"/>
    <w:rsid w:val="008052E1"/>
    <w:rsid w:val="00811E13"/>
    <w:rsid w:val="00814E16"/>
    <w:rsid w:val="0082646C"/>
    <w:rsid w:val="008414FE"/>
    <w:rsid w:val="00847402"/>
    <w:rsid w:val="0088117B"/>
    <w:rsid w:val="00943300"/>
    <w:rsid w:val="00974A30"/>
    <w:rsid w:val="00A24E16"/>
    <w:rsid w:val="00AA3710"/>
    <w:rsid w:val="00AD5F89"/>
    <w:rsid w:val="00B46EC1"/>
    <w:rsid w:val="00B92F00"/>
    <w:rsid w:val="00BA6BF1"/>
    <w:rsid w:val="00BB6B0A"/>
    <w:rsid w:val="00C2254A"/>
    <w:rsid w:val="00C455AA"/>
    <w:rsid w:val="00C81950"/>
    <w:rsid w:val="00C8537D"/>
    <w:rsid w:val="00CB1890"/>
    <w:rsid w:val="00D56BAF"/>
    <w:rsid w:val="00D63AC1"/>
    <w:rsid w:val="00DC501C"/>
    <w:rsid w:val="00DC5417"/>
    <w:rsid w:val="00DD1135"/>
    <w:rsid w:val="00E1614F"/>
    <w:rsid w:val="00E665FE"/>
    <w:rsid w:val="00E677AA"/>
    <w:rsid w:val="00E8105F"/>
    <w:rsid w:val="00EA363F"/>
    <w:rsid w:val="00EC20F4"/>
    <w:rsid w:val="00ED5E10"/>
    <w:rsid w:val="00EE5637"/>
    <w:rsid w:val="00F166F6"/>
    <w:rsid w:val="00F6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14</cp:revision>
  <dcterms:created xsi:type="dcterms:W3CDTF">2020-06-03T15:20:00Z</dcterms:created>
  <dcterms:modified xsi:type="dcterms:W3CDTF">2021-03-08T19:42:00Z</dcterms:modified>
</cp:coreProperties>
</file>